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6BDF" w14:textId="77777777" w:rsidR="00E86D61" w:rsidRDefault="00E86D61" w:rsidP="00E86D61">
      <w:pPr>
        <w:spacing w:line="0" w:lineRule="atLeast"/>
        <w:rPr>
          <w:sz w:val="2"/>
          <w:szCs w:val="2"/>
        </w:rPr>
      </w:pPr>
    </w:p>
    <w:p w14:paraId="71E02CAB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401E82D9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6D8E99DE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12B1CE17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A3C0652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BCB59F1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34670C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00626B3A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5AB8421F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9CD85FD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0C9A2443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0997B338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6DE0A8" w14:textId="77777777" w:rsidR="00B14F31" w:rsidRPr="00816A1F" w:rsidRDefault="00B14F31" w:rsidP="00D93A30">
            <w:pPr>
              <w:spacing w:line="334" w:lineRule="atLeast"/>
            </w:pPr>
          </w:p>
          <w:p w14:paraId="625036FD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5A7D5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3C86A4D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46E446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5426EF7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0A7F43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651A15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A6CCD7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E0D05D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4A693C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57FFE6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4E94D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3B118D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C136318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ECD925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F731E5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E5FE58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F5DBB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5FBBE2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B98AA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A08BE8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C82DC3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6346541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C15B03C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07169D2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BC31ADA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26E9D6D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3E2DD8C" w14:textId="11370E8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63FEE">
        <w:rPr>
          <w:rFonts w:hint="eastAsia"/>
          <w:spacing w:val="4"/>
          <w:szCs w:val="28"/>
          <w:u w:val="single"/>
        </w:rPr>
        <w:t xml:space="preserve">　　</w:t>
      </w:r>
      <w:r w:rsidR="004E231A">
        <w:rPr>
          <w:rFonts w:hint="eastAsia"/>
          <w:spacing w:val="4"/>
          <w:szCs w:val="28"/>
          <w:u w:val="single"/>
        </w:rPr>
        <w:t>―</w:t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</w:p>
    <w:p w14:paraId="615A4AF4" w14:textId="77777777" w:rsidR="00B14F31" w:rsidRPr="00C63FEE" w:rsidRDefault="00B14F31" w:rsidP="00DC2ECB">
      <w:pPr>
        <w:rPr>
          <w:spacing w:val="4"/>
          <w:sz w:val="18"/>
        </w:rPr>
      </w:pPr>
    </w:p>
    <w:p w14:paraId="5FFA5FA9" w14:textId="32056142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165C8E" w:rsidRPr="00165C8E">
        <w:rPr>
          <w:rFonts w:hint="eastAsia"/>
          <w:spacing w:val="4"/>
          <w:szCs w:val="28"/>
          <w:u w:val="single"/>
        </w:rPr>
        <w:t>横浜市立みなと総合高校CALL教室用什器等整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</w:t>
      </w:r>
    </w:p>
    <w:p w14:paraId="2334BB40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39004C75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E0F97CC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5B8205E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26299A95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51BFEED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8EB0D3D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773F54CF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3A57206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142E8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494BBA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B021C17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7C67C1D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38519EC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403619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681BDE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42E6551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AFC95B8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70874F4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A7BAEE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5F27E5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0DA7E537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95BC3C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707364E3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5F25B5E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2F7534E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7D112E1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7214022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A618DD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C14BF3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4CDD1A6A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5439A06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78A4FA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85E11FE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BE50AD2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2A016F7C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594B45B9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7BEB5A8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A4BB3A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376A9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141EC436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7B5A0F20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90331B7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1A971352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30CD0276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43E44242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6CEAC34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61B112A4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4DD1AFF" w14:textId="77777777" w:rsidTr="00303F6D">
        <w:trPr>
          <w:trHeight w:val="309"/>
        </w:trPr>
        <w:tc>
          <w:tcPr>
            <w:tcW w:w="914" w:type="dxa"/>
            <w:vMerge w:val="restart"/>
          </w:tcPr>
          <w:p w14:paraId="61250FE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</w:tcPr>
          <w:p w14:paraId="65E08B4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</w:tcPr>
          <w:p w14:paraId="724B11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772A6FFB" w14:textId="77777777" w:rsidTr="00303F6D">
        <w:trPr>
          <w:trHeight w:val="320"/>
        </w:trPr>
        <w:tc>
          <w:tcPr>
            <w:tcW w:w="914" w:type="dxa"/>
            <w:vMerge/>
          </w:tcPr>
          <w:p w14:paraId="716173C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42A3ED5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</w:tcPr>
          <w:p w14:paraId="25D4FE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39691E48" w14:textId="77777777" w:rsidTr="00303F6D">
        <w:trPr>
          <w:trHeight w:val="320"/>
        </w:trPr>
        <w:tc>
          <w:tcPr>
            <w:tcW w:w="914" w:type="dxa"/>
            <w:vMerge/>
          </w:tcPr>
          <w:p w14:paraId="3216D9C2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31ACBEC5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4B1F567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</w:tcPr>
          <w:p w14:paraId="0C461231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7734A349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39EB7B71" w14:textId="77777777" w:rsidTr="00303F6D">
        <w:trPr>
          <w:trHeight w:val="320"/>
        </w:trPr>
        <w:tc>
          <w:tcPr>
            <w:tcW w:w="914" w:type="dxa"/>
            <w:vMerge/>
          </w:tcPr>
          <w:p w14:paraId="10BB864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</w:tcPr>
          <w:p w14:paraId="051A13C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92F5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92F5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</w:tcPr>
          <w:p w14:paraId="54757A8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19EB806F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7AAAE8C1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09B02A6E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741F" w14:textId="77777777" w:rsidR="00175651" w:rsidRDefault="00175651" w:rsidP="00F158ED">
      <w:r>
        <w:separator/>
      </w:r>
    </w:p>
  </w:endnote>
  <w:endnote w:type="continuationSeparator" w:id="0">
    <w:p w14:paraId="772790D4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232F9" w14:textId="77777777" w:rsidR="00175651" w:rsidRDefault="00175651" w:rsidP="00F158ED">
      <w:r>
        <w:separator/>
      </w:r>
    </w:p>
  </w:footnote>
  <w:footnote w:type="continuationSeparator" w:id="0">
    <w:p w14:paraId="7C0B8ACC" w14:textId="77777777"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12087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65C8E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12EF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231A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66E5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92F57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63FEE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268F"/>
    <w:rsid w:val="00DB1610"/>
    <w:rsid w:val="00DC1B29"/>
    <w:rsid w:val="00DC2ECB"/>
    <w:rsid w:val="00DC5963"/>
    <w:rsid w:val="00DC65C6"/>
    <w:rsid w:val="00DD3B91"/>
    <w:rsid w:val="00DE244E"/>
    <w:rsid w:val="00E01788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A4C7F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9A39-FC16-4F1C-A0C9-28EF3CA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3</Words>
  <Characters>624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03-25T04:41:00Z</dcterms:created>
  <dcterms:modified xsi:type="dcterms:W3CDTF">2026-05-01T02:25:00Z</dcterms:modified>
</cp:coreProperties>
</file>